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Pr="006D50AB" w:rsidRDefault="0053709C" w:rsidP="0053709C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53709C" w:rsidRPr="00EC54CD" w:rsidRDefault="0053709C" w:rsidP="0053709C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内部設計書</w:t>
      </w: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  <w:r>
        <w:rPr>
          <w:rFonts w:hint="eastAsia"/>
        </w:rPr>
        <w:t>第</w:t>
      </w:r>
      <w:r>
        <w:t>0.0</w:t>
      </w:r>
      <w:r>
        <w:rPr>
          <w:rFonts w:hint="eastAsia"/>
        </w:rPr>
        <w:t>版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  <w:r>
        <w:t>2010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 w:rsidR="00E15E25">
        <w:t>22</w:t>
      </w:r>
      <w:r>
        <w:rPr>
          <w:rFonts w:hint="eastAsia"/>
        </w:rPr>
        <w:t>日</w:t>
      </w:r>
    </w:p>
    <w:p w:rsidR="0053709C" w:rsidRDefault="0053709C" w:rsidP="0053709C"/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  <w:proofErr w:type="spellStart"/>
      <w:r>
        <w:t>SMILife</w:t>
      </w:r>
      <w:proofErr w:type="spellEnd"/>
    </w:p>
    <w:p w:rsidR="0053709C" w:rsidRDefault="0053709C" w:rsidP="0053709C">
      <w:pPr>
        <w:jc w:val="center"/>
      </w:pPr>
    </w:p>
    <w:p w:rsidR="0053709C" w:rsidRDefault="0053709C"/>
    <w:p w:rsidR="0053709C" w:rsidRDefault="0053709C"/>
    <w:p w:rsidR="0053709C" w:rsidRDefault="0053709C"/>
    <w:p w:rsidR="0053709C" w:rsidRDefault="0053709C"/>
    <w:p w:rsidR="0053709C" w:rsidRDefault="0053709C"/>
    <w:p w:rsidR="0053709C" w:rsidRDefault="0053709C"/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開発環境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プログラム言語</w:t>
      </w:r>
      <w:r>
        <w:rPr>
          <w:b/>
        </w:rPr>
        <w:t xml:space="preserve"> : </w:t>
      </w:r>
      <w:r>
        <w:rPr>
          <w:rFonts w:hint="eastAsia"/>
          <w:b/>
        </w:rPr>
        <w:t>なでしこ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設計書作成ソフト</w:t>
      </w:r>
      <w:r>
        <w:rPr>
          <w:b/>
        </w:rPr>
        <w:t xml:space="preserve"> : Microsoft Word 2007</w:t>
      </w:r>
    </w:p>
    <w:p w:rsidR="0053709C" w:rsidRPr="0053709C" w:rsidRDefault="0053709C" w:rsidP="0053709C">
      <w:pPr>
        <w:pStyle w:val="a3"/>
        <w:ind w:leftChars="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動作環境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OS : Windows , Mac , Linux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Web</w:t>
      </w:r>
      <w:r>
        <w:rPr>
          <w:rFonts w:hint="eastAsia"/>
          <w:b/>
        </w:rPr>
        <w:t>サーバ</w:t>
      </w:r>
      <w:r>
        <w:rPr>
          <w:b/>
        </w:rPr>
        <w:t xml:space="preserve"> : Apache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CPU : Core 2 Duo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メモリ</w:t>
      </w:r>
      <w:r>
        <w:rPr>
          <w:b/>
        </w:rPr>
        <w:t xml:space="preserve"> : 4GB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ハードディスク</w:t>
      </w:r>
      <w:r>
        <w:rPr>
          <w:b/>
        </w:rPr>
        <w:t xml:space="preserve"> : 1TB</w:t>
      </w:r>
    </w:p>
    <w:p w:rsidR="0053709C" w:rsidRPr="0053709C" w:rsidRDefault="0053709C" w:rsidP="0053709C">
      <w:pPr>
        <w:ind w:left="20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モジュール仕様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構成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E15E25">
        <w:rPr>
          <w:rFonts w:hint="eastAsia"/>
          <w:b/>
        </w:rPr>
        <w:t>端末表示モジュール</w:t>
      </w:r>
      <w:r w:rsidR="00CE0AA9">
        <w:rPr>
          <w:b/>
        </w:rPr>
        <w:br/>
      </w:r>
      <w:r>
        <w:rPr>
          <w:rFonts w:hint="eastAsia"/>
          <w:b/>
        </w:rPr>
        <w:t>・</w:t>
      </w:r>
      <w:r w:rsidR="00B7103C">
        <w:rPr>
          <w:rFonts w:hint="eastAsia"/>
          <w:b/>
        </w:rPr>
        <w:t>会員登録希望管理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ログイン希望管理モジュール</w:t>
      </w:r>
    </w:p>
    <w:p w:rsidR="00B7103C" w:rsidRDefault="00B7103C" w:rsidP="00B7103C">
      <w:pPr>
        <w:rPr>
          <w:b/>
        </w:rPr>
      </w:pPr>
      <w:r>
        <w:rPr>
          <w:rFonts w:hint="eastAsia"/>
          <w:b/>
        </w:rPr>
        <w:tab/>
      </w:r>
      <w:r w:rsidR="0096226D">
        <w:rPr>
          <w:rFonts w:hint="eastAsia"/>
          <w:b/>
        </w:rPr>
        <w:t>・</w:t>
      </w:r>
      <w:r>
        <w:rPr>
          <w:rFonts w:hint="eastAsia"/>
          <w:b/>
        </w:rPr>
        <w:t>会員情報更新モジュール</w:t>
      </w:r>
    </w:p>
    <w:p w:rsidR="00B7103C" w:rsidRDefault="00B7103C" w:rsidP="00B7103C">
      <w:pPr>
        <w:rPr>
          <w:b/>
        </w:rPr>
      </w:pPr>
      <w:r>
        <w:rPr>
          <w:rFonts w:hint="eastAsia"/>
          <w:b/>
        </w:rPr>
        <w:tab/>
      </w:r>
      <w:r w:rsidR="0096226D">
        <w:rPr>
          <w:rFonts w:hint="eastAsia"/>
          <w:b/>
        </w:rPr>
        <w:t>・</w:t>
      </w:r>
      <w:r>
        <w:rPr>
          <w:rFonts w:hint="eastAsia"/>
          <w:b/>
        </w:rPr>
        <w:t>会員情報参照モジュール</w:t>
      </w:r>
    </w:p>
    <w:p w:rsidR="00B7103C" w:rsidRPr="00B7103C" w:rsidRDefault="00B7103C" w:rsidP="00B7103C">
      <w:pPr>
        <w:rPr>
          <w:b/>
        </w:rPr>
      </w:pPr>
      <w:r>
        <w:rPr>
          <w:rFonts w:hint="eastAsia"/>
          <w:b/>
        </w:rPr>
        <w:tab/>
      </w:r>
      <w:r w:rsidR="0096226D">
        <w:rPr>
          <w:rFonts w:hint="eastAsia"/>
          <w:b/>
        </w:rPr>
        <w:t>・</w:t>
      </w:r>
      <w:r>
        <w:rPr>
          <w:rFonts w:hint="eastAsia"/>
          <w:b/>
        </w:rPr>
        <w:t>会員情報管理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検索情報管理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書籍情報参照モジュール</w:t>
      </w:r>
    </w:p>
    <w:p w:rsidR="00B7103C" w:rsidRPr="0096226D" w:rsidRDefault="0096226D" w:rsidP="0096226D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書籍情報管理モジュー</w:t>
      </w:r>
      <w:r>
        <w:rPr>
          <w:rFonts w:hint="eastAsia"/>
          <w:b/>
        </w:rPr>
        <w:t>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購入予約希望管理モジュール</w:t>
      </w:r>
    </w:p>
    <w:p w:rsidR="0096226D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情報更新モジュール</w:t>
      </w:r>
    </w:p>
    <w:p w:rsidR="0096226D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情報参照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情報管理モジュール</w:t>
      </w:r>
    </w:p>
    <w:p w:rsidR="0096226D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メール送信モジュール</w:t>
      </w:r>
    </w:p>
    <w:p w:rsidR="0096226D" w:rsidRPr="0096226D" w:rsidRDefault="0096226D" w:rsidP="0096226D">
      <w:pPr>
        <w:pStyle w:val="a3"/>
        <w:tabs>
          <w:tab w:val="left" w:pos="3600"/>
        </w:tabs>
        <w:ind w:leftChars="0"/>
        <w:rPr>
          <w:b/>
        </w:rPr>
      </w:pPr>
      <w:r>
        <w:rPr>
          <w:rFonts w:hint="eastAsia"/>
          <w:b/>
        </w:rPr>
        <w:t>・予約メール管理モジュール</w:t>
      </w:r>
    </w:p>
    <w:p w:rsidR="0053709C" w:rsidRPr="00CE0AA9" w:rsidRDefault="0053709C" w:rsidP="00CE0AA9">
      <w:pPr>
        <w:pStyle w:val="a3"/>
        <w:ind w:leftChars="0"/>
        <w:rPr>
          <w:b/>
        </w:rPr>
      </w:pPr>
    </w:p>
    <w:p w:rsidR="0096226D" w:rsidRDefault="0053709C" w:rsidP="0096226D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仕様</w:t>
      </w:r>
    </w:p>
    <w:p w:rsidR="0096226D" w:rsidRDefault="0096226D" w:rsidP="0096226D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端末表示モジュール</w:t>
      </w:r>
    </w:p>
    <w:p w:rsidR="0096226D" w:rsidRPr="0096226D" w:rsidRDefault="0096226D" w:rsidP="0096226D">
      <w:pPr>
        <w:pStyle w:val="a3"/>
        <w:ind w:leftChars="0" w:left="1440"/>
        <w:rPr>
          <w:rFonts w:hint="eastAsia"/>
          <w:b/>
        </w:rPr>
      </w:pPr>
      <w:r>
        <w:rPr>
          <w:rFonts w:hint="eastAsia"/>
          <w:b/>
        </w:rPr>
        <w:t>端末の表示を行う。</w:t>
      </w:r>
      <w:r w:rsidR="00CA3D04">
        <w:rPr>
          <w:b/>
        </w:rPr>
        <w:t>Web</w:t>
      </w:r>
      <w:r w:rsidR="00CA3D04">
        <w:rPr>
          <w:rFonts w:hint="eastAsia"/>
          <w:b/>
        </w:rPr>
        <w:t>ブラウザから受け取った情報（検索希望、会員登録希望、ログイン希望）</w:t>
      </w:r>
      <w:r w:rsidR="00EB196D">
        <w:rPr>
          <w:rFonts w:hint="eastAsia"/>
          <w:b/>
        </w:rPr>
        <w:t>を</w:t>
      </w:r>
      <w:r w:rsidR="00643DB1">
        <w:rPr>
          <w:rFonts w:hint="eastAsia"/>
          <w:b/>
        </w:rPr>
        <w:t>会員登録希望管理モジュール</w:t>
      </w:r>
      <w:r w:rsidR="00EB196D">
        <w:rPr>
          <w:rFonts w:hint="eastAsia"/>
          <w:b/>
        </w:rPr>
        <w:t>、</w:t>
      </w:r>
      <w:r w:rsidR="00643DB1">
        <w:rPr>
          <w:rFonts w:hint="eastAsia"/>
          <w:b/>
        </w:rPr>
        <w:t>検索情報管理モジュール</w:t>
      </w:r>
      <w:r w:rsidR="00EB196D">
        <w:rPr>
          <w:rFonts w:hint="eastAsia"/>
          <w:b/>
        </w:rPr>
        <w:t>、ログイン希望管理モジュールに送信する。</w:t>
      </w:r>
    </w:p>
    <w:p w:rsidR="0053709C" w:rsidRPr="001D2E31" w:rsidRDefault="0053709C" w:rsidP="001D2E31">
      <w:pPr>
        <w:rPr>
          <w:b/>
        </w:rPr>
      </w:pPr>
    </w:p>
    <w:p w:rsidR="00643DB1" w:rsidRDefault="0053709C" w:rsidP="0053709C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処理フロー</w:t>
      </w:r>
    </w:p>
    <w:p w:rsidR="00643DB1" w:rsidRPr="00EB196D" w:rsidRDefault="00643DB1" w:rsidP="00EB196D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端末表示モジュール</w:t>
      </w:r>
    </w:p>
    <w:p w:rsidR="00EB196D" w:rsidRDefault="00643DB1" w:rsidP="00643DB1">
      <w:pPr>
        <w:pStyle w:val="a3"/>
        <w:ind w:leftChars="0" w:left="1440"/>
        <w:rPr>
          <w:b/>
        </w:rPr>
      </w:pPr>
      <w:r>
        <w:rPr>
          <w:rFonts w:hint="eastAsia"/>
          <w:b/>
        </w:rPr>
        <w:t xml:space="preserve">　図</w:t>
      </w:r>
      <w:r>
        <w:rPr>
          <w:b/>
        </w:rPr>
        <w:t>1</w:t>
      </w:r>
      <w:r>
        <w:rPr>
          <w:rFonts w:hint="eastAsia"/>
          <w:b/>
        </w:rPr>
        <w:t>に</w:t>
      </w:r>
      <w:r>
        <w:rPr>
          <w:b/>
        </w:rPr>
        <w:t xml:space="preserve">, </w:t>
      </w:r>
      <w:r>
        <w:rPr>
          <w:rFonts w:hint="eastAsia"/>
          <w:b/>
        </w:rPr>
        <w:t>端末表示モジュールの処理フローを示す。</w:t>
      </w:r>
    </w:p>
    <w:p w:rsidR="00EB196D" w:rsidRDefault="00EB196D" w:rsidP="00643DB1">
      <w:pPr>
        <w:pStyle w:val="a3"/>
        <w:ind w:leftChars="0" w:left="1440"/>
        <w:rPr>
          <w:b/>
        </w:rPr>
      </w:pPr>
    </w:p>
    <w:p w:rsidR="00EB196D" w:rsidRDefault="00EB196D" w:rsidP="00EB196D">
      <w:pPr>
        <w:pStyle w:val="a3"/>
        <w:keepNext/>
        <w:ind w:leftChars="0" w:left="1440"/>
      </w:pPr>
      <w:r>
        <w:rPr>
          <w:rFonts w:hint="eastAsia"/>
        </w:rPr>
        <w:t xml:space="preserve">　</w:t>
      </w:r>
      <w:r>
        <w:t xml:space="preserve"> </w:t>
      </w:r>
      <w:r w:rsidRPr="00EB196D">
        <w:rPr>
          <w:b/>
        </w:rPr>
        <w:drawing>
          <wp:inline distT="0" distB="0" distL="0" distR="0">
            <wp:extent cx="2947035" cy="2505075"/>
            <wp:effectExtent l="25400" t="0" r="0" b="0"/>
            <wp:docPr id="5" name="ｪ0ﾖ0ｸ0ｧ0ｯ0ﾈ0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2333" cy="5658555"/>
                      <a:chOff x="211667" y="366889"/>
                      <a:chExt cx="8932333" cy="5658555"/>
                    </a:xfrm>
                  </a:grpSpPr>
                  <a:grpSp>
                    <a:nvGrpSpPr>
                      <a:cNvPr id="32" name="図形グループ 31"/>
                      <a:cNvGrpSpPr/>
                    </a:nvGrpSpPr>
                    <a:grpSpPr>
                      <a:xfrm>
                        <a:off x="211667" y="366889"/>
                        <a:ext cx="8932333" cy="5658555"/>
                        <a:chOff x="211667" y="366889"/>
                        <a:chExt cx="8932333" cy="5658555"/>
                      </a:xfrm>
                    </a:grpSpPr>
                    <a:grpSp>
                      <a:nvGrpSpPr>
                        <a:cNvPr id="3" name="図形グループ 23"/>
                        <a:cNvGrpSpPr/>
                      </a:nvGrpSpPr>
                      <a:grpSpPr>
                        <a:xfrm>
                          <a:off x="3240617" y="366889"/>
                          <a:ext cx="2662766" cy="3990611"/>
                          <a:chOff x="2205568" y="366889"/>
                          <a:chExt cx="2662766" cy="3990611"/>
                        </a:xfrm>
                      </a:grpSpPr>
                      <a:sp>
                        <a:nvSpPr>
                          <a:cNvPr id="4" name="正方形/長方形 3"/>
                          <a:cNvSpPr/>
                        </a:nvSpPr>
                        <a:spPr>
                          <a:xfrm>
                            <a:off x="2229556" y="366889"/>
                            <a:ext cx="2638777" cy="705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開始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9" name="直線矢印コネクタ 8"/>
                          <a:cNvCxnSpPr>
                            <a:stCxn id="4" idx="2"/>
                          </a:cNvCxnSpPr>
                        </a:nvCxnSpPr>
                        <a:spPr>
                          <a:xfrm rot="5400000">
                            <a:off x="3107973" y="1506360"/>
                            <a:ext cx="874889" cy="70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正方形/長方形 9"/>
                          <a:cNvSpPr/>
                        </a:nvSpPr>
                        <a:spPr>
                          <a:xfrm>
                            <a:off x="2229557" y="1947333"/>
                            <a:ext cx="2638777" cy="705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初期画面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13" name="図形グループ 15"/>
                          <a:cNvGrpSpPr/>
                        </a:nvGrpSpPr>
                        <a:grpSpPr>
                          <a:xfrm>
                            <a:off x="2205568" y="2664165"/>
                            <a:ext cx="2638777" cy="1693335"/>
                            <a:chOff x="2205568" y="2664165"/>
                            <a:chExt cx="2638777" cy="1693335"/>
                          </a:xfrm>
                        </a:grpSpPr>
                        <a:sp>
                          <a:nvSpPr>
                            <a:cNvPr id="5" name="正方形/長方形 4"/>
                            <a:cNvSpPr/>
                          </a:nvSpPr>
                          <a:spPr>
                            <a:xfrm>
                              <a:off x="2205568" y="3539055"/>
                              <a:ext cx="2638777" cy="81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ja-JP"/>
                                </a:defPPr>
                                <a:lvl1pPr marL="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kumimoji="1" lang="ja-JP" altLang="en-US" sz="1900" dirty="0" smtClean="0">
                                    <a:solidFill>
                                      <a:srgbClr val="000000"/>
                                    </a:solidFill>
                                  </a:rPr>
                                  <a:t>終了</a:t>
                                </a:r>
                                <a:endParaRPr kumimoji="1" lang="ja-JP" altLang="en-US" sz="1900" dirty="0">
                                  <a:solidFill>
                                    <a:srgbClr val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2" name="直線矢印コネクタ 11"/>
                            <a:cNvCxnSpPr/>
                          </a:nvCxnSpPr>
                          <a:spPr>
                            <a:xfrm rot="5400000">
                              <a:off x="3091041" y="3098082"/>
                              <a:ext cx="874889" cy="705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22" name="正方形/長方形 21"/>
                        <a:cNvSpPr/>
                      </a:nvSpPr>
                      <a:spPr>
                        <a:xfrm>
                          <a:off x="211667" y="5319889"/>
                          <a:ext cx="2638777" cy="705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会員登録希望管理</a:t>
                            </a:r>
                            <a:endParaRPr kumimoji="1"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モジュール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正方形/長方形 22"/>
                        <a:cNvSpPr/>
                      </a:nvSpPr>
                      <a:spPr>
                        <a:xfrm>
                          <a:off x="3264606" y="5319889"/>
                          <a:ext cx="2638777" cy="705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ログイン希望管理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モジュール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正方形/長方形 24"/>
                        <a:cNvSpPr/>
                      </a:nvSpPr>
                      <a:spPr>
                        <a:xfrm>
                          <a:off x="6505223" y="5319889"/>
                          <a:ext cx="2638777" cy="705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書籍情報参照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モジュール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直線矢印コネクタ 26"/>
                        <a:cNvCxnSpPr>
                          <a:stCxn id="5" idx="2"/>
                          <a:endCxn id="23" idx="0"/>
                        </a:cNvCxnSpPr>
                      </a:nvCxnSpPr>
                      <a:spPr>
                        <a:xfrm rot="16200000" flipH="1">
                          <a:off x="4090806" y="4826699"/>
                          <a:ext cx="962389" cy="23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矢印コネクタ 28"/>
                        <a:cNvCxnSpPr>
                          <a:endCxn id="25" idx="0"/>
                        </a:cNvCxnSpPr>
                      </a:nvCxnSpPr>
                      <a:spPr>
                        <a:xfrm>
                          <a:off x="5249333" y="4357500"/>
                          <a:ext cx="2575279" cy="96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矢印コネクタ 30"/>
                        <a:cNvCxnSpPr>
                          <a:endCxn id="22" idx="0"/>
                        </a:cNvCxnSpPr>
                      </a:nvCxnSpPr>
                      <a:spPr>
                        <a:xfrm rot="10800000" flipV="1">
                          <a:off x="1531057" y="4357499"/>
                          <a:ext cx="2321277" cy="96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B196D" w:rsidRDefault="00EB196D" w:rsidP="00EB196D">
      <w:pPr>
        <w:pStyle w:val="a4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</w:t>
      </w:r>
      <w:r>
        <w:rPr>
          <w:rFonts w:hint="eastAsia"/>
        </w:rPr>
        <w:t>端末表示モジュール</w:t>
      </w:r>
    </w:p>
    <w:p w:rsidR="00EB196D" w:rsidRPr="00EB196D" w:rsidRDefault="00EB196D" w:rsidP="00EB196D"/>
    <w:p w:rsidR="0053709C" w:rsidRPr="00043575" w:rsidRDefault="0053709C" w:rsidP="00043575">
      <w:pPr>
        <w:ind w:left="480"/>
        <w:rPr>
          <w:rFonts w:hint="eastAsia"/>
          <w:b/>
        </w:rPr>
      </w:pPr>
    </w:p>
    <w:p w:rsidR="00EB196D" w:rsidRDefault="0053709C" w:rsidP="0053709C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インタフェース</w:t>
      </w:r>
    </w:p>
    <w:p w:rsidR="0053709C" w:rsidRPr="0053709C" w:rsidRDefault="0053709C" w:rsidP="00EB196D">
      <w:pPr>
        <w:pStyle w:val="a3"/>
        <w:ind w:leftChars="0"/>
        <w:rPr>
          <w:b/>
        </w:rPr>
      </w:pPr>
    </w:p>
    <w:sectPr w:rsidR="0053709C" w:rsidRPr="0053709C" w:rsidSect="0053709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3C0"/>
    <w:multiLevelType w:val="hybridMultilevel"/>
    <w:tmpl w:val="454E44A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EBD0CC6"/>
    <w:multiLevelType w:val="hybridMultilevel"/>
    <w:tmpl w:val="E194A890"/>
    <w:lvl w:ilvl="0" w:tplc="B4746310">
      <w:numFmt w:val="bullet"/>
      <w:suff w:val="space"/>
      <w:lvlText w:val="・"/>
      <w:lvlJc w:val="left"/>
      <w:pPr>
        <w:ind w:left="46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53709C"/>
    <w:rsid w:val="00043575"/>
    <w:rsid w:val="001D2E31"/>
    <w:rsid w:val="004076C3"/>
    <w:rsid w:val="0053709C"/>
    <w:rsid w:val="00643DB1"/>
    <w:rsid w:val="0096226D"/>
    <w:rsid w:val="00A8492B"/>
    <w:rsid w:val="00B7103C"/>
    <w:rsid w:val="00CA3D04"/>
    <w:rsid w:val="00CE0AA9"/>
    <w:rsid w:val="00E15E25"/>
    <w:rsid w:val="00EB196D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C"/>
    <w:pPr>
      <w:widowControl w:val="0"/>
      <w:jc w:val="both"/>
    </w:pPr>
  </w:style>
  <w:style w:type="character" w:default="1" w:styleId="a0">
    <w:name w:val="Default Paragraph Font"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3709C"/>
    <w:pPr>
      <w:ind w:leftChars="400" w:left="960"/>
    </w:pPr>
  </w:style>
  <w:style w:type="paragraph" w:styleId="a4">
    <w:name w:val="caption"/>
    <w:basedOn w:val="a"/>
    <w:next w:val="a"/>
    <w:uiPriority w:val="35"/>
    <w:semiHidden/>
    <w:unhideWhenUsed/>
    <w:qFormat/>
    <w:rsid w:val="00EB196D"/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9A34-85A8-7A4B-9322-3CAECEA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</Words>
  <Characters>414</Characters>
  <Application>Microsoft Macintosh Word</Application>
  <DocSecurity>0</DocSecurity>
  <Lines>3</Lines>
  <Paragraphs>1</Paragraphs>
  <ScaleCrop>false</ScaleCrop>
  <Company>高知工科大学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今村 和貴</cp:lastModifiedBy>
  <cp:revision>2</cp:revision>
  <dcterms:created xsi:type="dcterms:W3CDTF">2010-11-22T06:47:00Z</dcterms:created>
  <dcterms:modified xsi:type="dcterms:W3CDTF">2010-11-22T06:47:00Z</dcterms:modified>
</cp:coreProperties>
</file>